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358"/>
      </w:tblGrid>
      <w:tr w:rsidR="00D3607A" w:rsidTr="006B17DA">
        <w:trPr>
          <w:trHeight w:val="444"/>
        </w:trPr>
        <w:tc>
          <w:tcPr>
            <w:tcW w:w="10060" w:type="dxa"/>
            <w:gridSpan w:val="4"/>
          </w:tcPr>
          <w:p w:rsidR="00B37AE0" w:rsidRDefault="00D3607A" w:rsidP="001946D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B0BC5">
              <w:rPr>
                <w:rFonts w:hint="eastAsia"/>
                <w:b/>
              </w:rPr>
              <w:t>4</w:t>
            </w:r>
            <w:r w:rsidRPr="00D3607A">
              <w:rPr>
                <w:rFonts w:hint="eastAsia"/>
                <w:b/>
              </w:rPr>
              <w:t>學年度第</w:t>
            </w:r>
            <w:r w:rsidR="004C0B72">
              <w:rPr>
                <w:b/>
              </w:rPr>
              <w:t>2</w:t>
            </w:r>
            <w:r w:rsidRPr="00D3607A">
              <w:rPr>
                <w:rFonts w:hint="eastAsia"/>
                <w:b/>
              </w:rPr>
              <w:t>學期國民教育輔導團</w:t>
            </w:r>
            <w:r w:rsidR="00483134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</w:p>
          <w:p w:rsidR="00D3607A" w:rsidRPr="00D3607A" w:rsidRDefault="00B37AE0" w:rsidP="00402C63">
            <w:pPr>
              <w:jc w:val="center"/>
              <w:rPr>
                <w:b/>
              </w:rPr>
            </w:pPr>
            <w:r w:rsidRPr="00B37AE0">
              <w:rPr>
                <w:rFonts w:hint="eastAsia"/>
                <w:b/>
              </w:rPr>
              <w:t>建立夥伴學校共學</w:t>
            </w:r>
            <w:r w:rsidRPr="00B37AE0">
              <w:rPr>
                <w:b/>
              </w:rPr>
              <w:t>--</w:t>
            </w:r>
            <w:r w:rsidRPr="00B37AE0">
              <w:rPr>
                <w:rFonts w:hint="eastAsia"/>
                <w:b/>
              </w:rPr>
              <w:t>分區到校諮詢服務記錄</w:t>
            </w:r>
            <w:r w:rsidR="001F0833">
              <w:rPr>
                <w:rFonts w:hint="eastAsia"/>
                <w:b/>
              </w:rPr>
              <w:t>第</w:t>
            </w:r>
            <w:r w:rsidR="00BE189A">
              <w:rPr>
                <w:rFonts w:hint="eastAsia"/>
                <w:b/>
              </w:rPr>
              <w:t>三</w:t>
            </w:r>
            <w:r w:rsidR="001F0833">
              <w:rPr>
                <w:rFonts w:hint="eastAsia"/>
                <w:b/>
              </w:rPr>
              <w:t>場</w:t>
            </w:r>
          </w:p>
        </w:tc>
      </w:tr>
      <w:tr w:rsidR="00D3607A" w:rsidTr="006B17DA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4C0B72">
            <w:pPr>
              <w:jc w:val="both"/>
            </w:pPr>
            <w:r>
              <w:rPr>
                <w:rFonts w:hint="eastAsia"/>
              </w:rPr>
              <w:t>第</w:t>
            </w:r>
            <w:r w:rsidR="00C4698A">
              <w:rPr>
                <w:rFonts w:hint="eastAsia"/>
              </w:rPr>
              <w:t>1</w:t>
            </w:r>
            <w:r w:rsidR="004C0B72">
              <w:t>5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4358" w:type="dxa"/>
            <w:vAlign w:val="center"/>
          </w:tcPr>
          <w:p w:rsidR="00D3607A" w:rsidRPr="00D3607A" w:rsidRDefault="004C0B72" w:rsidP="00910753">
            <w:pPr>
              <w:jc w:val="both"/>
            </w:pPr>
            <w:r>
              <w:rPr>
                <w:rFonts w:hint="eastAsia"/>
              </w:rPr>
              <w:t>永康復興</w:t>
            </w:r>
            <w:r w:rsidR="0014281B">
              <w:rPr>
                <w:rFonts w:hint="eastAsia"/>
              </w:rPr>
              <w:t>國小</w:t>
            </w:r>
          </w:p>
        </w:tc>
      </w:tr>
      <w:tr w:rsidR="00D3607A" w:rsidRPr="008077FC" w:rsidTr="006B17DA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71323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A3271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32718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A154DE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A154DE" w:rsidP="00910753">
            <w:pPr>
              <w:jc w:val="both"/>
            </w:pPr>
            <w:r>
              <w:rPr>
                <w:rFonts w:hint="eastAsia"/>
              </w:rPr>
              <w:t>13</w:t>
            </w:r>
            <w:r w:rsidR="00D3607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~</w:t>
            </w:r>
            <w:r w:rsidR="008827A5">
              <w:rPr>
                <w:rFonts w:hint="eastAsia"/>
              </w:rPr>
              <w:t>16</w:t>
            </w:r>
            <w:r w:rsidR="00D3607A">
              <w:rPr>
                <w:rFonts w:hint="eastAsia"/>
              </w:rPr>
              <w:t>:</w:t>
            </w:r>
            <w:r w:rsidR="008827A5"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D3607A" w:rsidP="00910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:rsidR="00D3607A" w:rsidRPr="00D3607A" w:rsidRDefault="008077FC" w:rsidP="00BE189A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</w:t>
            </w:r>
            <w:r w:rsidR="00713232">
              <w:rPr>
                <w:rFonts w:hint="eastAsia"/>
              </w:rPr>
              <w:t>:</w:t>
            </w:r>
            <w:r w:rsidR="00713232" w:rsidRPr="00713232">
              <w:rPr>
                <w:rFonts w:hint="eastAsia"/>
              </w:rPr>
              <w:t>三村國小、西勢國小</w:t>
            </w:r>
            <w:r w:rsidR="00713232">
              <w:rPr>
                <w:rFonts w:hint="eastAsia"/>
              </w:rPr>
              <w:t>、永康</w:t>
            </w:r>
            <w:r w:rsidR="00713232" w:rsidRPr="00713232">
              <w:rPr>
                <w:rFonts w:hint="eastAsia"/>
              </w:rPr>
              <w:t>復興國小、龍潭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大橋國小、永信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勝利國小</w:t>
            </w:r>
            <w:r w:rsidR="00713232">
              <w:rPr>
                <w:rFonts w:hint="eastAsia"/>
              </w:rPr>
              <w:t>中、高年級教</w:t>
            </w:r>
            <w:r w:rsidR="00320725"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 /</w:t>
            </w:r>
            <w:r w:rsidR="00BE189A">
              <w:rPr>
                <w:rFonts w:hint="eastAsia"/>
              </w:rPr>
              <w:t>76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6B17DA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何翊綺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黃耿鐘</w:t>
            </w:r>
            <w:r w:rsidR="008827A5">
              <w:rPr>
                <w:rFonts w:hint="eastAsia"/>
              </w:rPr>
              <w:t>校長</w:t>
            </w:r>
          </w:p>
        </w:tc>
      </w:tr>
      <w:tr w:rsidR="00D3607A" w:rsidTr="006B17DA">
        <w:trPr>
          <w:trHeight w:val="557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157647" w:rsidRPr="007B4ACC" w:rsidRDefault="00DB719E" w:rsidP="00157647">
            <w:pPr>
              <w:rPr>
                <w:rFonts w:ascii="標楷體" w:eastAsia="標楷體" w:hAnsi="標楷體"/>
              </w:rPr>
            </w:pPr>
            <w:r w:rsidRPr="007B4ACC">
              <w:rPr>
                <w:rFonts w:ascii="標楷體" w:eastAsia="標楷體" w:hAnsi="標楷體"/>
                <w:kern w:val="0"/>
              </w:rPr>
              <w:t>10</w:t>
            </w:r>
            <w:r w:rsidR="0045593D" w:rsidRPr="007B4ACC">
              <w:rPr>
                <w:rFonts w:ascii="標楷體" w:eastAsia="標楷體" w:hAnsi="標楷體" w:hint="eastAsia"/>
                <w:kern w:val="0"/>
              </w:rPr>
              <w:t>4</w:t>
            </w:r>
            <w:r w:rsidRPr="007B4ACC">
              <w:rPr>
                <w:rFonts w:ascii="標楷體" w:eastAsia="標楷體" w:hAnsi="標楷體" w:hint="eastAsia"/>
                <w:kern w:val="0"/>
              </w:rPr>
              <w:t>學年度第</w:t>
            </w:r>
            <w:r w:rsidR="00713232" w:rsidRPr="007B4ACC">
              <w:rPr>
                <w:rFonts w:ascii="標楷體" w:eastAsia="標楷體" w:hAnsi="標楷體" w:hint="eastAsia"/>
                <w:kern w:val="0"/>
              </w:rPr>
              <w:t>二</w:t>
            </w:r>
            <w:r w:rsidRPr="007B4ACC">
              <w:rPr>
                <w:rFonts w:ascii="標楷體" w:eastAsia="標楷體" w:hAnsi="標楷體" w:hint="eastAsia"/>
                <w:kern w:val="0"/>
              </w:rPr>
              <w:t>學期共有四場次到校諮詢服務</w:t>
            </w:r>
            <w:r w:rsidR="0045593D" w:rsidRPr="007B4ACC">
              <w:rPr>
                <w:rFonts w:ascii="標楷體" w:eastAsia="標楷體" w:hAnsi="標楷體" w:hint="eastAsia"/>
                <w:kern w:val="0"/>
              </w:rPr>
              <w:t>，第</w:t>
            </w:r>
            <w:r w:rsidR="00A32718" w:rsidRPr="007B4ACC">
              <w:rPr>
                <w:rFonts w:ascii="標楷體" w:eastAsia="標楷體" w:hAnsi="標楷體" w:hint="eastAsia"/>
                <w:kern w:val="0"/>
              </w:rPr>
              <w:t>三</w:t>
            </w:r>
            <w:r w:rsidR="0045593D" w:rsidRPr="007B4ACC">
              <w:rPr>
                <w:rFonts w:ascii="標楷體" w:eastAsia="標楷體" w:hAnsi="標楷體" w:hint="eastAsia"/>
                <w:kern w:val="0"/>
              </w:rPr>
              <w:t>場次服務內容如下:</w:t>
            </w:r>
          </w:p>
          <w:p w:rsidR="00187253" w:rsidRPr="009673C0" w:rsidRDefault="00187253" w:rsidP="001872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觀課、議課</w:t>
            </w:r>
            <w:r w:rsidRPr="009673C0">
              <w:rPr>
                <w:rFonts w:ascii="標楷體" w:eastAsia="標楷體" w:hAnsi="標楷體" w:cs="Arial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主持人陳宏吉校長</w:t>
            </w:r>
            <w:r w:rsidRPr="009673C0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授課教師陳秀梅</w:t>
            </w:r>
            <w:r w:rsidRPr="009673C0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187253" w:rsidRPr="009673C0" w:rsidRDefault="00187253" w:rsidP="00187253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1:3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0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介紹、觀課</w:t>
            </w: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187253" w:rsidRPr="009673C0" w:rsidRDefault="00187253" w:rsidP="00187253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>2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0~3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9673C0">
              <w:rPr>
                <w:rFonts w:ascii="標楷體" w:eastAsia="標楷體" w:hAnsi="標楷體" w:cs="Arial"/>
                <w:kern w:val="0"/>
                <w:szCs w:val="24"/>
              </w:rPr>
              <w:t>0(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議課</w:t>
            </w:r>
            <w:r w:rsidRPr="009673C0">
              <w:rPr>
                <w:rFonts w:ascii="標楷體" w:eastAsia="標楷體" w:hAnsi="標楷體" w:cs="Arial"/>
                <w:kern w:val="0"/>
                <w:szCs w:val="24"/>
              </w:rPr>
              <w:t>)</w:t>
            </w:r>
          </w:p>
          <w:p w:rsidR="00187253" w:rsidRPr="00DD43BE" w:rsidRDefault="00187253" w:rsidP="00187253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>3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0~</w:t>
            </w:r>
            <w:r w:rsidRPr="009673C0">
              <w:rPr>
                <w:rFonts w:ascii="標楷體" w:eastAsia="標楷體" w:hAnsi="標楷體" w:cs="Arial"/>
                <w:kern w:val="0"/>
                <w:szCs w:val="24"/>
              </w:rPr>
              <w:t>(分組</w:t>
            </w:r>
            <w:r w:rsidRPr="009673C0">
              <w:rPr>
                <w:rFonts w:ascii="標楷體" w:eastAsia="標楷體" w:hAnsi="標楷體" w:cs="Arial" w:hint="eastAsia"/>
                <w:kern w:val="0"/>
                <w:szCs w:val="24"/>
              </w:rPr>
              <w:t>與輔導員對談</w:t>
            </w:r>
            <w:r w:rsidRPr="009673C0">
              <w:rPr>
                <w:rFonts w:ascii="標楷體" w:eastAsia="標楷體" w:hAnsi="標楷體" w:cs="Arial"/>
                <w:kern w:val="0"/>
                <w:szCs w:val="24"/>
              </w:rPr>
              <w:t>)。</w:t>
            </w:r>
          </w:p>
          <w:p w:rsidR="00184E17" w:rsidRPr="00D17CCB" w:rsidRDefault="00184E17" w:rsidP="00187253">
            <w:pPr>
              <w:pStyle w:val="a8"/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</w:p>
        </w:tc>
      </w:tr>
    </w:tbl>
    <w:tbl>
      <w:tblPr>
        <w:tblStyle w:val="a7"/>
        <w:tblW w:w="10064" w:type="dxa"/>
        <w:tblLayout w:type="fixed"/>
        <w:tblLook w:val="04A0" w:firstRow="1" w:lastRow="0" w:firstColumn="1" w:lastColumn="0" w:noHBand="0" w:noVBand="1"/>
      </w:tblPr>
      <w:tblGrid>
        <w:gridCol w:w="5052"/>
        <w:gridCol w:w="5012"/>
      </w:tblGrid>
      <w:tr w:rsidR="006B17DA" w:rsidTr="0083560E">
        <w:trPr>
          <w:trHeight w:val="3675"/>
        </w:trPr>
        <w:tc>
          <w:tcPr>
            <w:tcW w:w="5052" w:type="dxa"/>
            <w:vAlign w:val="center"/>
          </w:tcPr>
          <w:p w:rsidR="00B947BC" w:rsidRDefault="007B4ACC" w:rsidP="001F256E">
            <w:pPr>
              <w:jc w:val="center"/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1" name="圖片 11" descr="E:\電腦備份\資訊輔導團資料01\104下分區輔導團到校-永康復興\永康復興分區輔導第三場照片\10554永康復興分區輔導_2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電腦備份\資訊輔導團資料01\104下分區輔導團到校-永康復興\永康復興分區輔導第三場照片\10554永康復興分區輔導_2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7B4ACC" w:rsidP="001F256E">
            <w:pPr>
              <w:jc w:val="center"/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0" name="圖片 10" descr="E:\電腦備份\資訊輔導團資料01\104下分區輔導團到校-永康復興\永康復興分區輔導第三場照片\10554永康復興分區輔導_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電腦備份\資訊輔導團資料01\104下分區輔導團到校-永康復興\永康復興分區輔導第三場照片\10554永康復興分區輔導_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83560E">
        <w:trPr>
          <w:trHeight w:val="455"/>
        </w:trPr>
        <w:tc>
          <w:tcPr>
            <w:tcW w:w="5052" w:type="dxa"/>
            <w:vAlign w:val="center"/>
          </w:tcPr>
          <w:p w:rsidR="00723BB3" w:rsidRDefault="006B17DA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</w:t>
            </w:r>
            <w:r w:rsidR="003A04F5">
              <w:rPr>
                <w:rFonts w:hint="eastAsia"/>
                <w:noProof/>
              </w:rPr>
              <w:t>校長致詞</w:t>
            </w:r>
          </w:p>
        </w:tc>
        <w:tc>
          <w:tcPr>
            <w:tcW w:w="5012" w:type="dxa"/>
            <w:vAlign w:val="center"/>
          </w:tcPr>
          <w:p w:rsidR="00723BB3" w:rsidRDefault="0091153D" w:rsidP="009115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介紹觀課講師</w:t>
            </w:r>
            <w:bookmarkStart w:id="0" w:name="_GoBack"/>
            <w:bookmarkEnd w:id="0"/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7B4ACC" w:rsidP="001F256E">
            <w:pPr>
              <w:jc w:val="center"/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2" name="圖片 12" descr="E:\電腦備份\資訊輔導團資料01\104下分區輔導團到校-永康復興\永康復興分區輔導第三場照片\10554永康復興分區輔導_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電腦備份\資訊輔導團資料01\104下分區輔導團到校-永康復興\永康復興分區輔導第三場照片\10554永康復興分區輔導_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3302C0" w:rsidP="001F256E">
            <w:pPr>
              <w:jc w:val="center"/>
            </w:pPr>
            <w:r w:rsidRPr="003302C0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7" name="圖片 7" descr="E:\電腦備份\資訊輔導團資料01\104下分區輔導團到校-永康復興\永康復興分區輔導第三場照片\10554永康復興分區輔導_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電腦備份\資訊輔導團資料01\104下分區輔導團到校-永康復興\永康復興分區輔導第三場照片\10554永康復興分區輔導_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438" w:rsidTr="0083560E">
        <w:trPr>
          <w:trHeight w:val="70"/>
        </w:trPr>
        <w:tc>
          <w:tcPr>
            <w:tcW w:w="5052" w:type="dxa"/>
            <w:vAlign w:val="center"/>
          </w:tcPr>
          <w:p w:rsidR="00526438" w:rsidRDefault="00495130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觀課規則說明</w:t>
            </w:r>
          </w:p>
        </w:tc>
        <w:tc>
          <w:tcPr>
            <w:tcW w:w="5012" w:type="dxa"/>
            <w:vAlign w:val="center"/>
          </w:tcPr>
          <w:p w:rsidR="00526438" w:rsidRDefault="00495130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授課教師說明課程</w:t>
            </w:r>
          </w:p>
        </w:tc>
      </w:tr>
      <w:tr w:rsidR="006B17DA" w:rsidTr="0083560E">
        <w:trPr>
          <w:trHeight w:val="3482"/>
        </w:trPr>
        <w:tc>
          <w:tcPr>
            <w:tcW w:w="5052" w:type="dxa"/>
            <w:vAlign w:val="center"/>
          </w:tcPr>
          <w:p w:rsidR="00B947BC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lastRenderedPageBreak/>
              <w:drawing>
                <wp:inline distT="0" distB="0" distL="0" distR="0">
                  <wp:extent cx="3121200" cy="2340000"/>
                  <wp:effectExtent l="0" t="0" r="3175" b="3175"/>
                  <wp:docPr id="9" name="圖片 9" descr="E:\電腦備份\資訊輔導團資料01\104下分區輔導團到校-永康復興\永康復興分區輔導第三場照片\10554永康復興分區輔導_9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電腦備份\資訊輔導團資料01\104下分區輔導團到校-永康復興\永康復興分區輔導第三場照片\10554永康復興分區輔導_9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 wp14:anchorId="58E3A2F0" wp14:editId="2FEEB0B9">
                  <wp:extent cx="3121200" cy="2340000"/>
                  <wp:effectExtent l="0" t="0" r="3175" b="3175"/>
                  <wp:docPr id="8" name="圖片 8" descr="E:\電腦備份\資訊輔導團資料01\104下分區輔導團到校-永康復興\永康復興分區輔導第三場照片\10554永康復興分區輔導_8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電腦備份\資訊輔導團資料01\104下分區輔導團到校-永康復興\永康復興分區輔導第三場照片\10554永康復興分區輔導_8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D3" w:rsidTr="0083560E">
        <w:trPr>
          <w:trHeight w:val="619"/>
        </w:trPr>
        <w:tc>
          <w:tcPr>
            <w:tcW w:w="5052" w:type="dxa"/>
            <w:vAlign w:val="center"/>
          </w:tcPr>
          <w:p w:rsidR="004B4CD3" w:rsidRDefault="00495130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授課教師說明課程</w:t>
            </w:r>
          </w:p>
        </w:tc>
        <w:tc>
          <w:tcPr>
            <w:tcW w:w="5012" w:type="dxa"/>
            <w:vAlign w:val="center"/>
          </w:tcPr>
          <w:p w:rsidR="004B4CD3" w:rsidRDefault="00495130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3" name="圖片 13" descr="E:\電腦備份\資訊輔導團資料01\104下分區輔導團到校-永康復興\永康復興分區輔導第三場照片\10554永康復興分區輔導_6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電腦備份\資訊輔導團資料01\104下分區輔導團到校-永康復興\永康復興分區輔導第三場照片\10554永康復興分區輔導_6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4" name="圖片 14" descr="E:\電腦備份\資訊輔導團資料01\104下分區輔導團到校-永康復興\永康復興分區輔導第三場照片\10554永康復興分區輔導_3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電腦備份\資訊輔導團資料01\104下分區輔導團到校-永康復興\永康復興分區輔導第三場照片\10554永康復興分區輔導_3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16762">
        <w:trPr>
          <w:trHeight w:val="58"/>
        </w:trPr>
        <w:tc>
          <w:tcPr>
            <w:tcW w:w="5052" w:type="dxa"/>
            <w:vAlign w:val="center"/>
          </w:tcPr>
          <w:p w:rsidR="0083560E" w:rsidRPr="00FA7C39" w:rsidRDefault="00495130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  <w:tc>
          <w:tcPr>
            <w:tcW w:w="5012" w:type="dxa"/>
            <w:vAlign w:val="center"/>
          </w:tcPr>
          <w:p w:rsidR="0083560E" w:rsidRPr="00141CDC" w:rsidRDefault="00495130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</w:tr>
      <w:tr w:rsidR="008F02B3" w:rsidTr="0083560E">
        <w:trPr>
          <w:trHeight w:val="3463"/>
        </w:trPr>
        <w:tc>
          <w:tcPr>
            <w:tcW w:w="5052" w:type="dxa"/>
            <w:vAlign w:val="center"/>
          </w:tcPr>
          <w:p w:rsidR="008F02B3" w:rsidRPr="00FA7C39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5" name="圖片 15" descr="E:\電腦備份\資訊輔導團資料01\104下分區輔導團到校-永康復興\永康復興分區輔導第三場照片\10554永康復興分區輔導_4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電腦備份\資訊輔導團資料01\104下分區輔導團到校-永康復興\永康復興分區輔導第三場照片\10554永康復興分區輔導_4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8F02B3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8" name="圖片 18" descr="E:\電腦備份\資訊輔導團資料01\104下分區輔導團到校-永康復興\永康復興分區輔導第三場照片\10554永康復興分區輔導_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電腦備份\資訊輔導團資料01\104下分區輔導團到校-永康復興\永康復興分區輔導第三場照片\10554永康復興分區輔導_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493"/>
        </w:trPr>
        <w:tc>
          <w:tcPr>
            <w:tcW w:w="5052" w:type="dxa"/>
            <w:vAlign w:val="center"/>
          </w:tcPr>
          <w:p w:rsidR="0083560E" w:rsidRPr="0083560E" w:rsidRDefault="00495130" w:rsidP="003A04F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  <w:tc>
          <w:tcPr>
            <w:tcW w:w="5012" w:type="dxa"/>
            <w:vAlign w:val="center"/>
          </w:tcPr>
          <w:p w:rsidR="0083560E" w:rsidRPr="0083560E" w:rsidRDefault="00495130" w:rsidP="003A04F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D0392F" w:rsidRDefault="007B4ACC" w:rsidP="00D0392F">
            <w:pPr>
              <w:jc w:val="center"/>
            </w:pPr>
            <w:r w:rsidRPr="007B4ACC">
              <w:rPr>
                <w:noProof/>
              </w:rPr>
              <w:lastRenderedPageBreak/>
              <w:drawing>
                <wp:inline distT="0" distB="0" distL="0" distR="0">
                  <wp:extent cx="3121200" cy="2340000"/>
                  <wp:effectExtent l="0" t="0" r="3175" b="3175"/>
                  <wp:docPr id="19" name="圖片 19" descr="E:\電腦備份\資訊輔導團資料01\104下分區輔導團到校-永康復興\永康復興分區輔導第三場照片\10554永康復興分區輔導_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電腦備份\資訊輔導團資料01\104下分區輔導團到校-永康復興\永康復興分區輔導第三場照片\10554永康復興分區輔導_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D0392F" w:rsidRDefault="007B4ACC" w:rsidP="00D0392F">
            <w:pPr>
              <w:jc w:val="center"/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20" name="圖片 20" descr="E:\電腦備份\資訊輔導團資料01\104下分區輔導團到校-永康復興\永康復興分區輔導第三場照片\10554永康復興分區輔導_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電腦備份\資訊輔導團資料01\104下分區輔導團到校-永康復興\永康復興分區輔導第三場照片\10554永康復興分區輔導_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353"/>
        </w:trPr>
        <w:tc>
          <w:tcPr>
            <w:tcW w:w="5052" w:type="dxa"/>
            <w:vAlign w:val="center"/>
          </w:tcPr>
          <w:p w:rsidR="0083560E" w:rsidRDefault="00495130" w:rsidP="00D0392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  <w:tc>
          <w:tcPr>
            <w:tcW w:w="5012" w:type="dxa"/>
            <w:vAlign w:val="center"/>
          </w:tcPr>
          <w:p w:rsidR="0083560E" w:rsidRDefault="00495130" w:rsidP="0049513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影片觀課</w:t>
            </w:r>
          </w:p>
        </w:tc>
      </w:tr>
      <w:tr w:rsidR="006B17DA" w:rsidTr="0083560E">
        <w:trPr>
          <w:trHeight w:val="4474"/>
        </w:trPr>
        <w:tc>
          <w:tcPr>
            <w:tcW w:w="5052" w:type="dxa"/>
            <w:vAlign w:val="center"/>
          </w:tcPr>
          <w:p w:rsidR="00A5009C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6" name="圖片 16" descr="E:\電腦備份\資訊輔導團資料01\104下分區輔導團到校-永康復興\永康復興分區輔導第三場照片\10554永康復興分區輔導_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電腦備份\資訊輔導團資料01\104下分區輔導團到校-永康復興\永康復興分區輔導第三場照片\10554永康復興分區輔導_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7B4ACC" w:rsidP="001F256E">
            <w:pPr>
              <w:jc w:val="center"/>
              <w:rPr>
                <w:noProof/>
              </w:rPr>
            </w:pPr>
            <w:r w:rsidRPr="007B4ACC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17" name="圖片 17" descr="E:\電腦備份\資訊輔導團資料01\104下分區輔導團到校-永康復興\永康復興分區輔導第三場照片\10554永康復興分區輔導_8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電腦備份\資訊輔導團資料01\104下分區輔導團到校-永康復興\永康復興分區輔導第三場照片\10554永康復興分區輔導_8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B50EB4">
        <w:trPr>
          <w:trHeight w:val="463"/>
        </w:trPr>
        <w:tc>
          <w:tcPr>
            <w:tcW w:w="5052" w:type="dxa"/>
            <w:vAlign w:val="center"/>
          </w:tcPr>
          <w:p w:rsidR="00A5009C" w:rsidRDefault="00495130" w:rsidP="000625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議課互動</w:t>
            </w:r>
          </w:p>
        </w:tc>
        <w:tc>
          <w:tcPr>
            <w:tcW w:w="5012" w:type="dxa"/>
            <w:vAlign w:val="center"/>
          </w:tcPr>
          <w:p w:rsidR="00A5009C" w:rsidRDefault="00495130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議課互動</w:t>
            </w:r>
          </w:p>
        </w:tc>
      </w:tr>
    </w:tbl>
    <w:p w:rsidR="00FC090B" w:rsidRDefault="00FC090B">
      <w:pPr>
        <w:widowControl/>
      </w:pPr>
    </w:p>
    <w:p w:rsidR="00A62C6E" w:rsidRDefault="00A62C6E">
      <w:pPr>
        <w:widowControl/>
      </w:pPr>
      <w:r>
        <w:br w:type="page"/>
      </w:r>
      <w:r w:rsidR="00BE189A">
        <w:rPr>
          <w:noProof/>
        </w:rPr>
        <w:lastRenderedPageBreak/>
        <w:drawing>
          <wp:inline distT="0" distB="0" distL="0" distR="0" wp14:anchorId="275942C4" wp14:editId="18807512">
            <wp:extent cx="6224400" cy="900000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742" t="12451" r="36968" b="5642"/>
                    <a:stretch/>
                  </pic:blipFill>
                  <pic:spPr bwMode="auto">
                    <a:xfrm>
                      <a:off x="0" y="0"/>
                      <a:ext cx="62244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A5" w:rsidRDefault="009F2FA5">
      <w:pPr>
        <w:widowControl/>
      </w:pPr>
      <w:r>
        <w:rPr>
          <w:noProof/>
        </w:rPr>
        <w:lastRenderedPageBreak/>
        <w:drawing>
          <wp:inline distT="0" distB="0" distL="0" distR="0" wp14:anchorId="736F8E95" wp14:editId="090B6A03">
            <wp:extent cx="6232626" cy="83248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53" t="18476" r="38132" b="6021"/>
                    <a:stretch/>
                  </pic:blipFill>
                  <pic:spPr bwMode="auto">
                    <a:xfrm>
                      <a:off x="0" y="0"/>
                      <a:ext cx="6236806" cy="833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A5" w:rsidRDefault="009F2FA5">
      <w:pPr>
        <w:widowControl/>
      </w:pPr>
    </w:p>
    <w:p w:rsidR="009F2FA5" w:rsidRDefault="009F2FA5">
      <w:pPr>
        <w:widowControl/>
      </w:pPr>
    </w:p>
    <w:p w:rsidR="009F2FA5" w:rsidRDefault="009F2FA5">
      <w:pPr>
        <w:widowControl/>
      </w:pPr>
    </w:p>
    <w:p w:rsidR="009F2FA5" w:rsidRDefault="009F2FA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76275</wp:posOffset>
            </wp:positionV>
            <wp:extent cx="6462000" cy="90000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6" t="14980" r="37124" b="5642"/>
                    <a:stretch/>
                  </pic:blipFill>
                  <pic:spPr bwMode="auto">
                    <a:xfrm>
                      <a:off x="0" y="0"/>
                      <a:ext cx="6462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0A461725" wp14:editId="02851F9A">
            <wp:extent cx="6010275" cy="899972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64" t="12062" r="38651" b="4864"/>
                    <a:stretch/>
                  </pic:blipFill>
                  <pic:spPr bwMode="auto">
                    <a:xfrm>
                      <a:off x="0" y="0"/>
                      <a:ext cx="6010459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A5" w:rsidRDefault="009F2FA5">
      <w:pPr>
        <w:widowControl/>
      </w:pPr>
      <w:r>
        <w:rPr>
          <w:noProof/>
        </w:rPr>
        <w:lastRenderedPageBreak/>
        <w:drawing>
          <wp:inline distT="0" distB="0" distL="0" distR="0" wp14:anchorId="1392E46A" wp14:editId="169474E7">
            <wp:extent cx="6048375" cy="873195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76" t="11867" r="37124" b="5837"/>
                    <a:stretch/>
                  </pic:blipFill>
                  <pic:spPr bwMode="auto">
                    <a:xfrm>
                      <a:off x="0" y="0"/>
                      <a:ext cx="6058780" cy="8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A5" w:rsidRDefault="009F2FA5">
      <w:pPr>
        <w:widowControl/>
      </w:pPr>
    </w:p>
    <w:p w:rsidR="009F2FA5" w:rsidRDefault="009F2FA5">
      <w:pPr>
        <w:widowControl/>
      </w:pPr>
      <w:r>
        <w:rPr>
          <w:noProof/>
        </w:rPr>
        <w:lastRenderedPageBreak/>
        <w:drawing>
          <wp:inline distT="0" distB="0" distL="0" distR="0" wp14:anchorId="4BAACD69" wp14:editId="44BFF2DD">
            <wp:extent cx="6096000" cy="8477881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98" t="13619" r="36500" b="4669"/>
                    <a:stretch/>
                  </pic:blipFill>
                  <pic:spPr bwMode="auto">
                    <a:xfrm>
                      <a:off x="0" y="0"/>
                      <a:ext cx="6102293" cy="84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FA5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CE" w:rsidRDefault="00F369CE" w:rsidP="008077FC">
      <w:r>
        <w:separator/>
      </w:r>
    </w:p>
  </w:endnote>
  <w:endnote w:type="continuationSeparator" w:id="0">
    <w:p w:rsidR="00F369CE" w:rsidRDefault="00F369CE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CE" w:rsidRDefault="00F369CE" w:rsidP="008077FC">
      <w:r>
        <w:separator/>
      </w:r>
    </w:p>
  </w:footnote>
  <w:footnote w:type="continuationSeparator" w:id="0">
    <w:p w:rsidR="00F369CE" w:rsidRDefault="00F369CE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33A74"/>
    <w:rsid w:val="00040338"/>
    <w:rsid w:val="0004607E"/>
    <w:rsid w:val="00047D87"/>
    <w:rsid w:val="00053D17"/>
    <w:rsid w:val="000625F3"/>
    <w:rsid w:val="000701D7"/>
    <w:rsid w:val="00073122"/>
    <w:rsid w:val="00073AE1"/>
    <w:rsid w:val="0008139D"/>
    <w:rsid w:val="0008776C"/>
    <w:rsid w:val="000C5B01"/>
    <w:rsid w:val="000C5DFE"/>
    <w:rsid w:val="000E05B8"/>
    <w:rsid w:val="000F7D3F"/>
    <w:rsid w:val="00104B66"/>
    <w:rsid w:val="00114CE8"/>
    <w:rsid w:val="00125E71"/>
    <w:rsid w:val="00126F54"/>
    <w:rsid w:val="00131604"/>
    <w:rsid w:val="001413F9"/>
    <w:rsid w:val="00141CDC"/>
    <w:rsid w:val="0014281B"/>
    <w:rsid w:val="00147A8E"/>
    <w:rsid w:val="00157647"/>
    <w:rsid w:val="00157772"/>
    <w:rsid w:val="00166EA5"/>
    <w:rsid w:val="00174583"/>
    <w:rsid w:val="00184E17"/>
    <w:rsid w:val="00187253"/>
    <w:rsid w:val="00190D7C"/>
    <w:rsid w:val="001946DA"/>
    <w:rsid w:val="001E776B"/>
    <w:rsid w:val="001F0833"/>
    <w:rsid w:val="001F256E"/>
    <w:rsid w:val="001F43A1"/>
    <w:rsid w:val="001F6C3B"/>
    <w:rsid w:val="00204A81"/>
    <w:rsid w:val="002051C6"/>
    <w:rsid w:val="00205E37"/>
    <w:rsid w:val="00242FBC"/>
    <w:rsid w:val="00254C31"/>
    <w:rsid w:val="00256A77"/>
    <w:rsid w:val="002749EB"/>
    <w:rsid w:val="00280BB9"/>
    <w:rsid w:val="0028165E"/>
    <w:rsid w:val="00282411"/>
    <w:rsid w:val="002841D8"/>
    <w:rsid w:val="00295C2C"/>
    <w:rsid w:val="00296AF2"/>
    <w:rsid w:val="002A6C95"/>
    <w:rsid w:val="002B0BC5"/>
    <w:rsid w:val="002B4790"/>
    <w:rsid w:val="002C10D6"/>
    <w:rsid w:val="002C265D"/>
    <w:rsid w:val="002D31A6"/>
    <w:rsid w:val="002D6867"/>
    <w:rsid w:val="002F4EB7"/>
    <w:rsid w:val="00316EE0"/>
    <w:rsid w:val="00320725"/>
    <w:rsid w:val="003302C0"/>
    <w:rsid w:val="00330870"/>
    <w:rsid w:val="00333082"/>
    <w:rsid w:val="00333706"/>
    <w:rsid w:val="003634F9"/>
    <w:rsid w:val="00365BCB"/>
    <w:rsid w:val="00372B51"/>
    <w:rsid w:val="003746A9"/>
    <w:rsid w:val="00376F3F"/>
    <w:rsid w:val="00384AA5"/>
    <w:rsid w:val="003A04F5"/>
    <w:rsid w:val="003A3580"/>
    <w:rsid w:val="003A5F9F"/>
    <w:rsid w:val="003B30FC"/>
    <w:rsid w:val="003D3450"/>
    <w:rsid w:val="003E721F"/>
    <w:rsid w:val="00402C63"/>
    <w:rsid w:val="00407E43"/>
    <w:rsid w:val="004345D2"/>
    <w:rsid w:val="00441252"/>
    <w:rsid w:val="00441478"/>
    <w:rsid w:val="004429D5"/>
    <w:rsid w:val="00443C09"/>
    <w:rsid w:val="0045593D"/>
    <w:rsid w:val="00456719"/>
    <w:rsid w:val="004731AA"/>
    <w:rsid w:val="004811D1"/>
    <w:rsid w:val="00483134"/>
    <w:rsid w:val="00493066"/>
    <w:rsid w:val="00495130"/>
    <w:rsid w:val="004A6A88"/>
    <w:rsid w:val="004B4CD3"/>
    <w:rsid w:val="004C0B72"/>
    <w:rsid w:val="004C3FDF"/>
    <w:rsid w:val="004C5D7E"/>
    <w:rsid w:val="004C6780"/>
    <w:rsid w:val="004D7561"/>
    <w:rsid w:val="004E1E66"/>
    <w:rsid w:val="004E7E25"/>
    <w:rsid w:val="004F37E5"/>
    <w:rsid w:val="004F5572"/>
    <w:rsid w:val="00517879"/>
    <w:rsid w:val="005220F0"/>
    <w:rsid w:val="00526438"/>
    <w:rsid w:val="00540C10"/>
    <w:rsid w:val="00553EFB"/>
    <w:rsid w:val="005563D6"/>
    <w:rsid w:val="005812D0"/>
    <w:rsid w:val="00581B21"/>
    <w:rsid w:val="005A048B"/>
    <w:rsid w:val="005C6396"/>
    <w:rsid w:val="005D296A"/>
    <w:rsid w:val="005E1425"/>
    <w:rsid w:val="005E4945"/>
    <w:rsid w:val="005E7F01"/>
    <w:rsid w:val="005F329B"/>
    <w:rsid w:val="0060370B"/>
    <w:rsid w:val="00644447"/>
    <w:rsid w:val="00646944"/>
    <w:rsid w:val="00653427"/>
    <w:rsid w:val="00661391"/>
    <w:rsid w:val="006631FB"/>
    <w:rsid w:val="00667999"/>
    <w:rsid w:val="00672717"/>
    <w:rsid w:val="00682669"/>
    <w:rsid w:val="006A3A11"/>
    <w:rsid w:val="006A71EF"/>
    <w:rsid w:val="006B0629"/>
    <w:rsid w:val="006B17DA"/>
    <w:rsid w:val="006B2D54"/>
    <w:rsid w:val="006E03C2"/>
    <w:rsid w:val="006E3050"/>
    <w:rsid w:val="006E387C"/>
    <w:rsid w:val="006F3155"/>
    <w:rsid w:val="00706809"/>
    <w:rsid w:val="00712305"/>
    <w:rsid w:val="00713232"/>
    <w:rsid w:val="00714836"/>
    <w:rsid w:val="0071730F"/>
    <w:rsid w:val="007219C7"/>
    <w:rsid w:val="00723BB3"/>
    <w:rsid w:val="00726303"/>
    <w:rsid w:val="00726884"/>
    <w:rsid w:val="00732DCF"/>
    <w:rsid w:val="00733009"/>
    <w:rsid w:val="00741421"/>
    <w:rsid w:val="00754306"/>
    <w:rsid w:val="00780B01"/>
    <w:rsid w:val="00783D7E"/>
    <w:rsid w:val="00791B3D"/>
    <w:rsid w:val="007B1E71"/>
    <w:rsid w:val="007B4ACC"/>
    <w:rsid w:val="007C2952"/>
    <w:rsid w:val="007C4BBD"/>
    <w:rsid w:val="007C5B7A"/>
    <w:rsid w:val="007D0AE6"/>
    <w:rsid w:val="007D6E7C"/>
    <w:rsid w:val="007E089F"/>
    <w:rsid w:val="007E5106"/>
    <w:rsid w:val="007F6FF2"/>
    <w:rsid w:val="00802D22"/>
    <w:rsid w:val="00805376"/>
    <w:rsid w:val="008077FC"/>
    <w:rsid w:val="00816483"/>
    <w:rsid w:val="00816762"/>
    <w:rsid w:val="0081788C"/>
    <w:rsid w:val="00823B19"/>
    <w:rsid w:val="0083560E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C01ED"/>
    <w:rsid w:val="008C228B"/>
    <w:rsid w:val="008C3084"/>
    <w:rsid w:val="008D5896"/>
    <w:rsid w:val="008D6411"/>
    <w:rsid w:val="008F02B3"/>
    <w:rsid w:val="008F4F3F"/>
    <w:rsid w:val="008F6FBB"/>
    <w:rsid w:val="008F7421"/>
    <w:rsid w:val="0090625D"/>
    <w:rsid w:val="00910753"/>
    <w:rsid w:val="0091153D"/>
    <w:rsid w:val="00913DD3"/>
    <w:rsid w:val="0091536E"/>
    <w:rsid w:val="00917A98"/>
    <w:rsid w:val="009242E0"/>
    <w:rsid w:val="00930F60"/>
    <w:rsid w:val="009315A1"/>
    <w:rsid w:val="0094390A"/>
    <w:rsid w:val="00945570"/>
    <w:rsid w:val="00952306"/>
    <w:rsid w:val="00957F52"/>
    <w:rsid w:val="009617AC"/>
    <w:rsid w:val="009627CA"/>
    <w:rsid w:val="009712D7"/>
    <w:rsid w:val="00973373"/>
    <w:rsid w:val="00980352"/>
    <w:rsid w:val="009869FD"/>
    <w:rsid w:val="00992D3E"/>
    <w:rsid w:val="009B1E69"/>
    <w:rsid w:val="009C7A8E"/>
    <w:rsid w:val="009D030F"/>
    <w:rsid w:val="009D4AA6"/>
    <w:rsid w:val="009E01EA"/>
    <w:rsid w:val="009E4A38"/>
    <w:rsid w:val="009F10A8"/>
    <w:rsid w:val="009F2FA5"/>
    <w:rsid w:val="00A10CB8"/>
    <w:rsid w:val="00A154DE"/>
    <w:rsid w:val="00A2446E"/>
    <w:rsid w:val="00A2635F"/>
    <w:rsid w:val="00A32718"/>
    <w:rsid w:val="00A35079"/>
    <w:rsid w:val="00A37D22"/>
    <w:rsid w:val="00A5009C"/>
    <w:rsid w:val="00A502B6"/>
    <w:rsid w:val="00A52094"/>
    <w:rsid w:val="00A53FAC"/>
    <w:rsid w:val="00A62C6E"/>
    <w:rsid w:val="00A825C8"/>
    <w:rsid w:val="00AA1F7F"/>
    <w:rsid w:val="00AB6E97"/>
    <w:rsid w:val="00AC098C"/>
    <w:rsid w:val="00AC22E9"/>
    <w:rsid w:val="00AC548F"/>
    <w:rsid w:val="00AC6A8C"/>
    <w:rsid w:val="00AD0199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B4"/>
    <w:rsid w:val="00B50EFE"/>
    <w:rsid w:val="00B547BB"/>
    <w:rsid w:val="00B65F63"/>
    <w:rsid w:val="00B84AFE"/>
    <w:rsid w:val="00B86C96"/>
    <w:rsid w:val="00B86F9A"/>
    <w:rsid w:val="00B90EF5"/>
    <w:rsid w:val="00B947BC"/>
    <w:rsid w:val="00BA3622"/>
    <w:rsid w:val="00BB437F"/>
    <w:rsid w:val="00BB5431"/>
    <w:rsid w:val="00BD2C16"/>
    <w:rsid w:val="00BE189A"/>
    <w:rsid w:val="00BF6EE8"/>
    <w:rsid w:val="00C10D98"/>
    <w:rsid w:val="00C1490C"/>
    <w:rsid w:val="00C364B8"/>
    <w:rsid w:val="00C43201"/>
    <w:rsid w:val="00C4698A"/>
    <w:rsid w:val="00C60356"/>
    <w:rsid w:val="00C64205"/>
    <w:rsid w:val="00C73AF4"/>
    <w:rsid w:val="00C73B79"/>
    <w:rsid w:val="00C84940"/>
    <w:rsid w:val="00C9522E"/>
    <w:rsid w:val="00CB1CD2"/>
    <w:rsid w:val="00CB2BF5"/>
    <w:rsid w:val="00CB4E13"/>
    <w:rsid w:val="00CC0EF5"/>
    <w:rsid w:val="00CC1AB8"/>
    <w:rsid w:val="00CD2774"/>
    <w:rsid w:val="00CD305F"/>
    <w:rsid w:val="00CD330C"/>
    <w:rsid w:val="00D0392F"/>
    <w:rsid w:val="00D15A4C"/>
    <w:rsid w:val="00D173BB"/>
    <w:rsid w:val="00D17CCB"/>
    <w:rsid w:val="00D32DC8"/>
    <w:rsid w:val="00D33DC1"/>
    <w:rsid w:val="00D352FC"/>
    <w:rsid w:val="00D3607A"/>
    <w:rsid w:val="00D36BE9"/>
    <w:rsid w:val="00D465D2"/>
    <w:rsid w:val="00D5314F"/>
    <w:rsid w:val="00D60810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D5349"/>
    <w:rsid w:val="00DE59C9"/>
    <w:rsid w:val="00DE5C5F"/>
    <w:rsid w:val="00DE7163"/>
    <w:rsid w:val="00E06810"/>
    <w:rsid w:val="00E24E50"/>
    <w:rsid w:val="00E25573"/>
    <w:rsid w:val="00E2681F"/>
    <w:rsid w:val="00E2714F"/>
    <w:rsid w:val="00E36469"/>
    <w:rsid w:val="00E41B25"/>
    <w:rsid w:val="00E453ED"/>
    <w:rsid w:val="00E502BF"/>
    <w:rsid w:val="00E513CD"/>
    <w:rsid w:val="00E62354"/>
    <w:rsid w:val="00E66C8D"/>
    <w:rsid w:val="00E94772"/>
    <w:rsid w:val="00EC7DE5"/>
    <w:rsid w:val="00ED18B1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369CE"/>
    <w:rsid w:val="00FA20E0"/>
    <w:rsid w:val="00FA29FC"/>
    <w:rsid w:val="00FA5034"/>
    <w:rsid w:val="00FA7C39"/>
    <w:rsid w:val="00FC090B"/>
    <w:rsid w:val="00FC5905"/>
    <w:rsid w:val="00FE204E"/>
    <w:rsid w:val="00FE30C3"/>
    <w:rsid w:val="00FE43CF"/>
    <w:rsid w:val="00FE7876"/>
    <w:rsid w:val="00FF1DD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C77DF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5DA2-F445-4D5E-A618-8AA9F96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wer</cp:lastModifiedBy>
  <cp:revision>10</cp:revision>
  <dcterms:created xsi:type="dcterms:W3CDTF">2016-06-13T00:35:00Z</dcterms:created>
  <dcterms:modified xsi:type="dcterms:W3CDTF">2016-06-13T02:59:00Z</dcterms:modified>
</cp:coreProperties>
</file>